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437129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D36A3E" w:rsidRDefault="009326E1" w:rsidP="00F73B28">
            <w:pPr>
              <w:jc w:val="center"/>
            </w:pPr>
            <w:r>
              <w:t>23.01.2015</w:t>
            </w:r>
          </w:p>
        </w:tc>
        <w:tc>
          <w:tcPr>
            <w:tcW w:w="7560" w:type="dxa"/>
          </w:tcPr>
          <w:p w:rsidR="00023FE4" w:rsidRDefault="00023FE4" w:rsidP="006D1497">
            <w:pPr>
              <w:jc w:val="right"/>
            </w:pPr>
            <w:r>
              <w:t>№</w:t>
            </w:r>
            <w:r w:rsidR="00AD065E">
              <w:t xml:space="preserve"> </w:t>
            </w:r>
            <w:r w:rsidR="000800D9">
              <w:rPr>
                <w:u w:val="single"/>
              </w:rPr>
              <w:t xml:space="preserve"> </w:t>
            </w:r>
            <w:r w:rsidR="00B97C9B">
              <w:rPr>
                <w:u w:val="single"/>
              </w:rPr>
              <w:t xml:space="preserve"> </w:t>
            </w:r>
            <w:r w:rsidR="009326E1">
              <w:rPr>
                <w:u w:val="single"/>
              </w:rPr>
              <w:t xml:space="preserve">  </w:t>
            </w:r>
            <w:bookmarkStart w:id="0" w:name="_GoBack"/>
            <w:bookmarkEnd w:id="0"/>
            <w:r w:rsidR="009326E1">
              <w:rPr>
                <w:u w:val="single"/>
              </w:rPr>
              <w:t>9-п</w:t>
            </w:r>
            <w:r w:rsidR="00DC413E">
              <w:rPr>
                <w:u w:val="single"/>
              </w:rPr>
              <w:t xml:space="preserve">  </w:t>
            </w:r>
            <w:r w:rsidR="004F3AF8">
              <w:rPr>
                <w:u w:val="single"/>
              </w:rPr>
              <w:t xml:space="preserve">   </w:t>
            </w:r>
            <w:r>
              <w:rPr>
                <w:color w:val="FFFFFF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E7191C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2A57A9" w:rsidRDefault="002A57A9" w:rsidP="002A57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2A57A9" w:rsidRPr="002E1A65" w:rsidRDefault="002A57A9" w:rsidP="002A57A9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29.01.2014 № 6-п</w:t>
      </w:r>
    </w:p>
    <w:p w:rsidR="002A57A9" w:rsidRDefault="002A57A9" w:rsidP="002A57A9">
      <w:pPr>
        <w:ind w:firstLine="567"/>
        <w:jc w:val="center"/>
        <w:rPr>
          <w:sz w:val="26"/>
          <w:szCs w:val="26"/>
        </w:rPr>
      </w:pPr>
    </w:p>
    <w:p w:rsidR="008B1929" w:rsidRPr="002E1A65" w:rsidRDefault="008B1929" w:rsidP="008B1929">
      <w:pPr>
        <w:ind w:firstLine="567"/>
        <w:jc w:val="both"/>
        <w:rPr>
          <w:sz w:val="26"/>
          <w:szCs w:val="26"/>
        </w:rPr>
      </w:pPr>
      <w:r w:rsidRPr="002E1A6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E1A65">
        <w:rPr>
          <w:sz w:val="26"/>
          <w:szCs w:val="26"/>
        </w:rPr>
        <w:t xml:space="preserve">целях </w:t>
      </w:r>
      <w:r>
        <w:rPr>
          <w:sz w:val="26"/>
          <w:szCs w:val="26"/>
        </w:rPr>
        <w:t xml:space="preserve">обеспечения эффективности в работе антикоррупционной направленности в сфере жилищно-коммунального комплекса </w:t>
      </w:r>
      <w:proofErr w:type="gramStart"/>
      <w:r w:rsidRPr="002E1A65">
        <w:rPr>
          <w:sz w:val="26"/>
          <w:szCs w:val="26"/>
        </w:rPr>
        <w:t>п</w:t>
      </w:r>
      <w:proofErr w:type="gramEnd"/>
      <w:r w:rsidRPr="002E1A65">
        <w:rPr>
          <w:sz w:val="26"/>
          <w:szCs w:val="26"/>
        </w:rPr>
        <w:t xml:space="preserve"> о с т а н о в л я ю:</w:t>
      </w:r>
    </w:p>
    <w:p w:rsidR="008B1929" w:rsidRPr="002E1A65" w:rsidRDefault="008B1929" w:rsidP="008B1929">
      <w:pPr>
        <w:ind w:firstLine="567"/>
        <w:jc w:val="both"/>
        <w:rPr>
          <w:sz w:val="26"/>
          <w:szCs w:val="26"/>
        </w:rPr>
      </w:pPr>
    </w:p>
    <w:p w:rsidR="008B1929" w:rsidRDefault="008B1929" w:rsidP="008B1929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ти в раздел 2 приложения к постановлению Главы Нефтеюганского района от 29.01.2014 № 6-п «</w:t>
      </w:r>
      <w:r w:rsidRPr="002E1A65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лана противодействия коррупции </w:t>
      </w:r>
      <w:r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2E1A65">
        <w:rPr>
          <w:sz w:val="26"/>
          <w:szCs w:val="26"/>
        </w:rPr>
        <w:t>Нефтеюганском</w:t>
      </w:r>
      <w:proofErr w:type="gramEnd"/>
      <w:r w:rsidRPr="002E1A65">
        <w:rPr>
          <w:sz w:val="26"/>
          <w:szCs w:val="26"/>
        </w:rPr>
        <w:t xml:space="preserve"> районе на 2014-2015 год</w:t>
      </w:r>
      <w:r>
        <w:rPr>
          <w:sz w:val="26"/>
          <w:szCs w:val="26"/>
        </w:rPr>
        <w:t>»</w:t>
      </w:r>
      <w:r w:rsidRPr="002E1A65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 на 27.03.2014 № 31-п) изменения,</w:t>
      </w:r>
      <w:r w:rsidRPr="009B158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в строками 2.1.1, 2.9.1 следующего содержания:</w:t>
      </w:r>
    </w:p>
    <w:p w:rsidR="008B1929" w:rsidRPr="00B26084" w:rsidRDefault="008B1929" w:rsidP="008B1929">
      <w:pPr>
        <w:tabs>
          <w:tab w:val="left" w:pos="851"/>
          <w:tab w:val="left" w:pos="1134"/>
        </w:tabs>
        <w:ind w:left="1287"/>
        <w:jc w:val="both"/>
        <w:rPr>
          <w:sz w:val="18"/>
          <w:szCs w:val="26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53"/>
        <w:gridCol w:w="3719"/>
        <w:gridCol w:w="1623"/>
        <w:gridCol w:w="3119"/>
        <w:gridCol w:w="419"/>
      </w:tblGrid>
      <w:tr w:rsidR="008B1929" w:rsidRPr="003B0587" w:rsidTr="004145F2">
        <w:trPr>
          <w:trHeight w:val="17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929" w:rsidRPr="003B0587" w:rsidRDefault="008B1929" w:rsidP="004145F2">
            <w:pPr>
              <w:shd w:val="clear" w:color="auto" w:fill="FFFFFF"/>
              <w:jc w:val="center"/>
              <w:rPr>
                <w:color w:val="000000"/>
              </w:rPr>
            </w:pPr>
            <w:r w:rsidRPr="003B0587">
              <w:t>«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B1929" w:rsidRPr="00A739C9" w:rsidRDefault="008B1929" w:rsidP="004145F2">
            <w:pPr>
              <w:shd w:val="clear" w:color="auto" w:fill="FFFFFF"/>
              <w:ind w:right="-64"/>
              <w:jc w:val="center"/>
              <w:rPr>
                <w:color w:val="000000"/>
                <w:sz w:val="25"/>
                <w:szCs w:val="25"/>
              </w:rPr>
            </w:pPr>
            <w:r w:rsidRPr="00A739C9">
              <w:rPr>
                <w:color w:val="000000"/>
                <w:sz w:val="25"/>
                <w:szCs w:val="25"/>
              </w:rPr>
              <w:t>2.1.1.</w:t>
            </w:r>
          </w:p>
        </w:tc>
        <w:tc>
          <w:tcPr>
            <w:tcW w:w="3719" w:type="dxa"/>
          </w:tcPr>
          <w:p w:rsidR="008B1929" w:rsidRPr="00A739C9" w:rsidRDefault="008B1929" w:rsidP="004145F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A739C9">
              <w:rPr>
                <w:sz w:val="25"/>
                <w:szCs w:val="25"/>
              </w:rPr>
              <w:t>Заслушивание Общественным советом по вопросам жилищно-коммунального хозяйства при Главе района результата рассмотрения правоприменительной практики по результатам вступивших 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1623" w:type="dxa"/>
          </w:tcPr>
          <w:p w:rsidR="008B1929" w:rsidRPr="00A739C9" w:rsidRDefault="008B1929" w:rsidP="004145F2">
            <w:pPr>
              <w:shd w:val="clear" w:color="auto" w:fill="FFFFFF"/>
              <w:ind w:left="-44" w:right="-108"/>
              <w:jc w:val="center"/>
              <w:rPr>
                <w:color w:val="000000"/>
                <w:sz w:val="25"/>
                <w:szCs w:val="25"/>
              </w:rPr>
            </w:pPr>
            <w:r w:rsidRPr="00A739C9">
              <w:rPr>
                <w:color w:val="000000"/>
                <w:sz w:val="25"/>
                <w:szCs w:val="25"/>
              </w:rPr>
              <w:t>До 01 июля 2015 года</w:t>
            </w:r>
          </w:p>
          <w:p w:rsidR="008B1929" w:rsidRPr="00A739C9" w:rsidRDefault="008B1929" w:rsidP="004145F2">
            <w:pPr>
              <w:shd w:val="clear" w:color="auto" w:fill="FFFFFF"/>
              <w:ind w:left="-44" w:right="-108"/>
              <w:jc w:val="center"/>
              <w:rPr>
                <w:color w:val="000000"/>
                <w:sz w:val="25"/>
                <w:szCs w:val="25"/>
              </w:rPr>
            </w:pPr>
          </w:p>
          <w:p w:rsidR="008B1929" w:rsidRPr="00A739C9" w:rsidRDefault="008B1929" w:rsidP="004145F2">
            <w:pPr>
              <w:shd w:val="clear" w:color="auto" w:fill="FFFFFF"/>
              <w:ind w:left="-44" w:right="-108"/>
              <w:jc w:val="center"/>
              <w:rPr>
                <w:color w:val="000000"/>
                <w:sz w:val="25"/>
                <w:szCs w:val="25"/>
              </w:rPr>
            </w:pPr>
            <w:r w:rsidRPr="00A739C9">
              <w:rPr>
                <w:color w:val="000000"/>
                <w:sz w:val="25"/>
                <w:szCs w:val="25"/>
              </w:rPr>
              <w:t>До 25 декабря 201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929" w:rsidRPr="00A739C9" w:rsidRDefault="008B1929" w:rsidP="004145F2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</w:pPr>
          </w:p>
          <w:p w:rsidR="008B1929" w:rsidRPr="003B0587" w:rsidRDefault="008B1929" w:rsidP="004145F2">
            <w:pPr>
              <w:tabs>
                <w:tab w:val="left" w:pos="851"/>
              </w:tabs>
            </w:pPr>
          </w:p>
          <w:p w:rsidR="008B1929" w:rsidRPr="003B0587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3B0587" w:rsidRDefault="008B1929" w:rsidP="004145F2">
            <w:pPr>
              <w:tabs>
                <w:tab w:val="left" w:pos="851"/>
              </w:tabs>
            </w:pPr>
          </w:p>
        </w:tc>
      </w:tr>
      <w:tr w:rsidR="008B1929" w:rsidRPr="00AB2F47" w:rsidTr="00A739C9">
        <w:trPr>
          <w:trHeight w:val="1372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1929" w:rsidRPr="00A739C9" w:rsidRDefault="008B1929" w:rsidP="004145F2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</w:tcPr>
          <w:p w:rsidR="008B1929" w:rsidRPr="00A739C9" w:rsidRDefault="008B1929" w:rsidP="004145F2">
            <w:pPr>
              <w:shd w:val="clear" w:color="auto" w:fill="FFFFFF"/>
              <w:ind w:right="-64"/>
              <w:jc w:val="center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2.9.1.</w:t>
            </w:r>
          </w:p>
        </w:tc>
        <w:tc>
          <w:tcPr>
            <w:tcW w:w="3719" w:type="dxa"/>
          </w:tcPr>
          <w:p w:rsidR="008B1929" w:rsidRPr="00A739C9" w:rsidRDefault="008B1929" w:rsidP="004145F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Рассмотрение на заседаниях постоянно действующей комиссии по вопросам жилищно-коммунальной сферы Нефтеюганского района следующих вопросов:</w:t>
            </w:r>
          </w:p>
          <w:p w:rsidR="008B1929" w:rsidRPr="00A739C9" w:rsidRDefault="008B1929" w:rsidP="004145F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- об итогах отопительного периода 2014-2015 годов;</w:t>
            </w:r>
          </w:p>
        </w:tc>
        <w:tc>
          <w:tcPr>
            <w:tcW w:w="1623" w:type="dxa"/>
          </w:tcPr>
          <w:p w:rsidR="008B1929" w:rsidRPr="00A739C9" w:rsidRDefault="008B1929" w:rsidP="00A739C9">
            <w:pPr>
              <w:shd w:val="clear" w:color="auto" w:fill="FFFFFF"/>
              <w:ind w:left="-44" w:right="-108"/>
              <w:jc w:val="center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До 30 июня 2015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739C9" w:rsidRPr="00A739C9" w:rsidRDefault="00A739C9" w:rsidP="00A739C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739C9" w:rsidRPr="00A739C9" w:rsidRDefault="00A739C9" w:rsidP="00A739C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739C9" w:rsidRPr="00A739C9" w:rsidRDefault="00A739C9" w:rsidP="00A739C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739C9" w:rsidRPr="00A739C9" w:rsidRDefault="00A739C9" w:rsidP="00A739C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8B1929" w:rsidRPr="00A739C9" w:rsidRDefault="008B1929" w:rsidP="00A739C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  <w:p w:rsidR="008B1929" w:rsidRPr="00AB2F47" w:rsidRDefault="008B1929" w:rsidP="004145F2">
            <w:pPr>
              <w:tabs>
                <w:tab w:val="left" w:pos="851"/>
              </w:tabs>
            </w:pPr>
            <w:r>
              <w:t>»</w:t>
            </w:r>
            <w:r w:rsidR="00031F75">
              <w:t>.</w:t>
            </w:r>
          </w:p>
        </w:tc>
      </w:tr>
      <w:tr w:rsidR="008B1929" w:rsidRPr="00AB2F47" w:rsidTr="004145F2">
        <w:trPr>
          <w:trHeight w:val="84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B1929" w:rsidRPr="00AB2F47" w:rsidRDefault="008B1929" w:rsidP="004145F2">
            <w:pPr>
              <w:shd w:val="clear" w:color="auto" w:fill="FFFFFF"/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</w:tcPr>
          <w:p w:rsidR="008B1929" w:rsidRPr="00AB2F47" w:rsidRDefault="008B1929" w:rsidP="004145F2">
            <w:pPr>
              <w:shd w:val="clear" w:color="auto" w:fill="FFFFFF"/>
              <w:ind w:right="-64"/>
              <w:jc w:val="center"/>
              <w:rPr>
                <w:color w:val="000000"/>
              </w:rPr>
            </w:pPr>
          </w:p>
        </w:tc>
        <w:tc>
          <w:tcPr>
            <w:tcW w:w="3719" w:type="dxa"/>
          </w:tcPr>
          <w:p w:rsidR="008B1929" w:rsidRPr="00A739C9" w:rsidRDefault="008B1929" w:rsidP="004145F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- о ходе подготовки к осенне-зимнему периоду 2015-2016 годов</w:t>
            </w:r>
          </w:p>
        </w:tc>
        <w:tc>
          <w:tcPr>
            <w:tcW w:w="1623" w:type="dxa"/>
          </w:tcPr>
          <w:p w:rsidR="008B1929" w:rsidRPr="00A739C9" w:rsidRDefault="008B1929" w:rsidP="004145F2">
            <w:pPr>
              <w:shd w:val="clear" w:color="auto" w:fill="FFFFFF"/>
              <w:ind w:left="-44" w:right="-108"/>
              <w:jc w:val="center"/>
              <w:rPr>
                <w:sz w:val="25"/>
                <w:szCs w:val="25"/>
              </w:rPr>
            </w:pPr>
            <w:r w:rsidRPr="00A739C9">
              <w:rPr>
                <w:sz w:val="25"/>
                <w:szCs w:val="25"/>
              </w:rPr>
              <w:t>До 31 августа 2015 года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B1929" w:rsidRPr="00AB2F47" w:rsidRDefault="008B1929" w:rsidP="004145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B1929" w:rsidRDefault="008B1929" w:rsidP="004145F2">
            <w:pPr>
              <w:tabs>
                <w:tab w:val="left" w:pos="851"/>
              </w:tabs>
              <w:jc w:val="right"/>
            </w:pPr>
          </w:p>
        </w:tc>
      </w:tr>
    </w:tbl>
    <w:p w:rsidR="008B1929" w:rsidRPr="00B26084" w:rsidRDefault="008B1929" w:rsidP="008B1929">
      <w:pPr>
        <w:tabs>
          <w:tab w:val="left" w:pos="1134"/>
        </w:tabs>
        <w:ind w:left="1287"/>
        <w:jc w:val="both"/>
        <w:rPr>
          <w:sz w:val="18"/>
          <w:szCs w:val="18"/>
        </w:rPr>
      </w:pPr>
    </w:p>
    <w:p w:rsidR="008B1929" w:rsidRPr="002E1A65" w:rsidRDefault="008B1929" w:rsidP="008B1929">
      <w:pPr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E1A65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в разделе «Противодействие коррупции».</w:t>
      </w:r>
    </w:p>
    <w:p w:rsidR="008B1929" w:rsidRPr="002E1A65" w:rsidRDefault="008B1929" w:rsidP="008B1929">
      <w:pPr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2E1A65">
        <w:rPr>
          <w:sz w:val="26"/>
          <w:szCs w:val="26"/>
        </w:rPr>
        <w:t>Контроль за</w:t>
      </w:r>
      <w:proofErr w:type="gramEnd"/>
      <w:r w:rsidRPr="002E1A65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осуществляю лично</w:t>
      </w:r>
      <w:r w:rsidRPr="002E1A65">
        <w:rPr>
          <w:sz w:val="26"/>
          <w:szCs w:val="26"/>
        </w:rPr>
        <w:t>.</w:t>
      </w:r>
    </w:p>
    <w:p w:rsidR="008B1929" w:rsidRPr="00201DDC" w:rsidRDefault="008B1929" w:rsidP="008B1929">
      <w:pPr>
        <w:jc w:val="both"/>
        <w:rPr>
          <w:sz w:val="26"/>
          <w:szCs w:val="26"/>
        </w:rPr>
      </w:pPr>
    </w:p>
    <w:p w:rsidR="00DC413E" w:rsidRPr="00E7191C" w:rsidRDefault="00DC413E" w:rsidP="00764D01">
      <w:pPr>
        <w:jc w:val="both"/>
        <w:rPr>
          <w:sz w:val="26"/>
          <w:szCs w:val="26"/>
        </w:rPr>
      </w:pPr>
    </w:p>
    <w:p w:rsidR="00692B1A" w:rsidRDefault="00692B1A" w:rsidP="00A3552F">
      <w:pPr>
        <w:jc w:val="both"/>
        <w:rPr>
          <w:sz w:val="26"/>
          <w:szCs w:val="26"/>
        </w:rPr>
      </w:pPr>
    </w:p>
    <w:p w:rsidR="00692B1A" w:rsidRDefault="00DC413E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3552F" w:rsidRPr="00E7191C">
        <w:rPr>
          <w:sz w:val="26"/>
          <w:szCs w:val="26"/>
        </w:rPr>
        <w:t xml:space="preserve">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6120DB">
        <w:rPr>
          <w:sz w:val="26"/>
          <w:szCs w:val="26"/>
        </w:rPr>
        <w:tab/>
      </w:r>
      <w:r w:rsidR="00DC413E">
        <w:rPr>
          <w:sz w:val="26"/>
          <w:szCs w:val="26"/>
        </w:rPr>
        <w:t>В.Н.Семенов</w:t>
      </w: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Pr="00E1301E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sectPr w:rsidR="00E833D4" w:rsidSect="00692B1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D0" w:rsidRDefault="007B3DD0">
      <w:r>
        <w:separator/>
      </w:r>
    </w:p>
  </w:endnote>
  <w:endnote w:type="continuationSeparator" w:id="0">
    <w:p w:rsidR="007B3DD0" w:rsidRDefault="007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D0" w:rsidRDefault="007B3DD0">
      <w:r>
        <w:separator/>
      </w:r>
    </w:p>
  </w:footnote>
  <w:footnote w:type="continuationSeparator" w:id="0">
    <w:p w:rsidR="007B3DD0" w:rsidRDefault="007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15BE7"/>
    <w:multiLevelType w:val="hybridMultilevel"/>
    <w:tmpl w:val="D2081102"/>
    <w:lvl w:ilvl="0" w:tplc="9D52D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473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7330F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582690"/>
    <w:multiLevelType w:val="multilevel"/>
    <w:tmpl w:val="E8FE0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F0E0A"/>
    <w:multiLevelType w:val="hybridMultilevel"/>
    <w:tmpl w:val="9D20410E"/>
    <w:lvl w:ilvl="0" w:tplc="13E20E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3387F"/>
    <w:multiLevelType w:val="hybridMultilevel"/>
    <w:tmpl w:val="1EC00008"/>
    <w:lvl w:ilvl="0" w:tplc="98F6B1D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9"/>
  </w:num>
  <w:num w:numId="3">
    <w:abstractNumId w:val="34"/>
  </w:num>
  <w:num w:numId="4">
    <w:abstractNumId w:val="10"/>
  </w:num>
  <w:num w:numId="5">
    <w:abstractNumId w:val="26"/>
  </w:num>
  <w:num w:numId="6">
    <w:abstractNumId w:val="30"/>
  </w:num>
  <w:num w:numId="7">
    <w:abstractNumId w:val="36"/>
  </w:num>
  <w:num w:numId="8">
    <w:abstractNumId w:val="17"/>
  </w:num>
  <w:num w:numId="9">
    <w:abstractNumId w:val="32"/>
  </w:num>
  <w:num w:numId="10">
    <w:abstractNumId w:val="0"/>
  </w:num>
  <w:num w:numId="11">
    <w:abstractNumId w:val="3"/>
  </w:num>
  <w:num w:numId="12">
    <w:abstractNumId w:val="9"/>
  </w:num>
  <w:num w:numId="13">
    <w:abstractNumId w:val="29"/>
  </w:num>
  <w:num w:numId="14">
    <w:abstractNumId w:val="11"/>
  </w:num>
  <w:num w:numId="15">
    <w:abstractNumId w:val="38"/>
  </w:num>
  <w:num w:numId="16">
    <w:abstractNumId w:val="5"/>
  </w:num>
  <w:num w:numId="17">
    <w:abstractNumId w:val="16"/>
  </w:num>
  <w:num w:numId="18">
    <w:abstractNumId w:val="31"/>
  </w:num>
  <w:num w:numId="19">
    <w:abstractNumId w:val="25"/>
  </w:num>
  <w:num w:numId="20">
    <w:abstractNumId w:val="20"/>
  </w:num>
  <w:num w:numId="21">
    <w:abstractNumId w:val="40"/>
  </w:num>
  <w:num w:numId="22">
    <w:abstractNumId w:val="4"/>
  </w:num>
  <w:num w:numId="23">
    <w:abstractNumId w:val="7"/>
  </w:num>
  <w:num w:numId="24">
    <w:abstractNumId w:val="21"/>
  </w:num>
  <w:num w:numId="25">
    <w:abstractNumId w:val="2"/>
  </w:num>
  <w:num w:numId="26">
    <w:abstractNumId w:val="18"/>
  </w:num>
  <w:num w:numId="27">
    <w:abstractNumId w:val="28"/>
  </w:num>
  <w:num w:numId="28">
    <w:abstractNumId w:val="15"/>
  </w:num>
  <w:num w:numId="29">
    <w:abstractNumId w:val="12"/>
  </w:num>
  <w:num w:numId="30">
    <w:abstractNumId w:val="8"/>
  </w:num>
  <w:num w:numId="31">
    <w:abstractNumId w:val="27"/>
  </w:num>
  <w:num w:numId="32">
    <w:abstractNumId w:val="37"/>
  </w:num>
  <w:num w:numId="33">
    <w:abstractNumId w:val="33"/>
  </w:num>
  <w:num w:numId="34">
    <w:abstractNumId w:val="24"/>
  </w:num>
  <w:num w:numId="35">
    <w:abstractNumId w:val="1"/>
  </w:num>
  <w:num w:numId="36">
    <w:abstractNumId w:val="22"/>
  </w:num>
  <w:num w:numId="37">
    <w:abstractNumId w:val="23"/>
  </w:num>
  <w:num w:numId="38">
    <w:abstractNumId w:val="14"/>
  </w:num>
  <w:num w:numId="39">
    <w:abstractNumId w:val="6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87D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25E0B"/>
    <w:rsid w:val="00031863"/>
    <w:rsid w:val="00031F75"/>
    <w:rsid w:val="00036130"/>
    <w:rsid w:val="000371D6"/>
    <w:rsid w:val="00040BA7"/>
    <w:rsid w:val="00043F26"/>
    <w:rsid w:val="0005047C"/>
    <w:rsid w:val="000504D2"/>
    <w:rsid w:val="00052700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A2C7F"/>
    <w:rsid w:val="000A2ECC"/>
    <w:rsid w:val="000B054E"/>
    <w:rsid w:val="000B798F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2BD"/>
    <w:rsid w:val="00113E15"/>
    <w:rsid w:val="0011749C"/>
    <w:rsid w:val="001221E2"/>
    <w:rsid w:val="00123A9B"/>
    <w:rsid w:val="001242CA"/>
    <w:rsid w:val="001317E2"/>
    <w:rsid w:val="001372D9"/>
    <w:rsid w:val="00140117"/>
    <w:rsid w:val="0014082B"/>
    <w:rsid w:val="001420EA"/>
    <w:rsid w:val="00143504"/>
    <w:rsid w:val="0014404D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D1B05"/>
    <w:rsid w:val="001E0B6E"/>
    <w:rsid w:val="001F2E55"/>
    <w:rsid w:val="001F3062"/>
    <w:rsid w:val="002004D7"/>
    <w:rsid w:val="00201CA6"/>
    <w:rsid w:val="0020594B"/>
    <w:rsid w:val="002139E6"/>
    <w:rsid w:val="002202AE"/>
    <w:rsid w:val="0023068F"/>
    <w:rsid w:val="00231E8D"/>
    <w:rsid w:val="002338E8"/>
    <w:rsid w:val="00236E84"/>
    <w:rsid w:val="00242271"/>
    <w:rsid w:val="002424F6"/>
    <w:rsid w:val="0024608D"/>
    <w:rsid w:val="002510DB"/>
    <w:rsid w:val="00253A8A"/>
    <w:rsid w:val="002564E9"/>
    <w:rsid w:val="00261ACE"/>
    <w:rsid w:val="002672B7"/>
    <w:rsid w:val="00267F15"/>
    <w:rsid w:val="00270DDE"/>
    <w:rsid w:val="00277080"/>
    <w:rsid w:val="00293633"/>
    <w:rsid w:val="002936CF"/>
    <w:rsid w:val="002A57A9"/>
    <w:rsid w:val="002A5FCB"/>
    <w:rsid w:val="002C1888"/>
    <w:rsid w:val="002C272F"/>
    <w:rsid w:val="002C3581"/>
    <w:rsid w:val="002C43D7"/>
    <w:rsid w:val="002D02E5"/>
    <w:rsid w:val="002D0378"/>
    <w:rsid w:val="002D5AF5"/>
    <w:rsid w:val="002D5CFE"/>
    <w:rsid w:val="002E3108"/>
    <w:rsid w:val="002E6EEF"/>
    <w:rsid w:val="002F0EE2"/>
    <w:rsid w:val="002F1543"/>
    <w:rsid w:val="002F1750"/>
    <w:rsid w:val="002F3371"/>
    <w:rsid w:val="002F4A2F"/>
    <w:rsid w:val="003015D5"/>
    <w:rsid w:val="00302AC9"/>
    <w:rsid w:val="00305421"/>
    <w:rsid w:val="00315E5C"/>
    <w:rsid w:val="00323A3D"/>
    <w:rsid w:val="00324C8A"/>
    <w:rsid w:val="0033557B"/>
    <w:rsid w:val="00340482"/>
    <w:rsid w:val="00340558"/>
    <w:rsid w:val="00343692"/>
    <w:rsid w:val="00344401"/>
    <w:rsid w:val="003450B7"/>
    <w:rsid w:val="0034699E"/>
    <w:rsid w:val="0035022C"/>
    <w:rsid w:val="003510D7"/>
    <w:rsid w:val="003516C1"/>
    <w:rsid w:val="003550EB"/>
    <w:rsid w:val="00355F02"/>
    <w:rsid w:val="003562EC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A6BCA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62CC"/>
    <w:rsid w:val="003F4A0F"/>
    <w:rsid w:val="00401098"/>
    <w:rsid w:val="00402AD1"/>
    <w:rsid w:val="0041006D"/>
    <w:rsid w:val="00412D58"/>
    <w:rsid w:val="004145D6"/>
    <w:rsid w:val="00421F8C"/>
    <w:rsid w:val="0042358C"/>
    <w:rsid w:val="00426529"/>
    <w:rsid w:val="00431562"/>
    <w:rsid w:val="00432F37"/>
    <w:rsid w:val="00437129"/>
    <w:rsid w:val="00446C12"/>
    <w:rsid w:val="00450D10"/>
    <w:rsid w:val="00453E80"/>
    <w:rsid w:val="0045479F"/>
    <w:rsid w:val="00454CD3"/>
    <w:rsid w:val="004610A2"/>
    <w:rsid w:val="00462055"/>
    <w:rsid w:val="0046779E"/>
    <w:rsid w:val="00467CC0"/>
    <w:rsid w:val="00473725"/>
    <w:rsid w:val="00473AB0"/>
    <w:rsid w:val="0048745D"/>
    <w:rsid w:val="00491DFB"/>
    <w:rsid w:val="0049272E"/>
    <w:rsid w:val="00496BCF"/>
    <w:rsid w:val="004A0A32"/>
    <w:rsid w:val="004A7453"/>
    <w:rsid w:val="004B52E3"/>
    <w:rsid w:val="004C64CC"/>
    <w:rsid w:val="004C7C56"/>
    <w:rsid w:val="004E1C58"/>
    <w:rsid w:val="004E1E4D"/>
    <w:rsid w:val="004F07D5"/>
    <w:rsid w:val="004F1329"/>
    <w:rsid w:val="004F2267"/>
    <w:rsid w:val="004F3AF8"/>
    <w:rsid w:val="004F7055"/>
    <w:rsid w:val="0050434F"/>
    <w:rsid w:val="005103C6"/>
    <w:rsid w:val="00512FFD"/>
    <w:rsid w:val="00520F23"/>
    <w:rsid w:val="00521BC1"/>
    <w:rsid w:val="00521CEE"/>
    <w:rsid w:val="00526AD7"/>
    <w:rsid w:val="00531A2E"/>
    <w:rsid w:val="00535C38"/>
    <w:rsid w:val="00540087"/>
    <w:rsid w:val="00542F68"/>
    <w:rsid w:val="0054518D"/>
    <w:rsid w:val="005452AF"/>
    <w:rsid w:val="005555A9"/>
    <w:rsid w:val="00560FF8"/>
    <w:rsid w:val="00561CB2"/>
    <w:rsid w:val="00565381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4BEE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021E7"/>
    <w:rsid w:val="006108FE"/>
    <w:rsid w:val="006120DB"/>
    <w:rsid w:val="00613DC1"/>
    <w:rsid w:val="00620D3A"/>
    <w:rsid w:val="00631A81"/>
    <w:rsid w:val="006329CB"/>
    <w:rsid w:val="00636451"/>
    <w:rsid w:val="00644CE8"/>
    <w:rsid w:val="0064702D"/>
    <w:rsid w:val="00647A15"/>
    <w:rsid w:val="0065425C"/>
    <w:rsid w:val="00654AF0"/>
    <w:rsid w:val="00656DA2"/>
    <w:rsid w:val="00660405"/>
    <w:rsid w:val="00663AAB"/>
    <w:rsid w:val="00664A1E"/>
    <w:rsid w:val="00665144"/>
    <w:rsid w:val="00667718"/>
    <w:rsid w:val="006741AD"/>
    <w:rsid w:val="00680766"/>
    <w:rsid w:val="00682A08"/>
    <w:rsid w:val="00684490"/>
    <w:rsid w:val="00684A4B"/>
    <w:rsid w:val="006852C5"/>
    <w:rsid w:val="006863AC"/>
    <w:rsid w:val="00692B1A"/>
    <w:rsid w:val="0069579B"/>
    <w:rsid w:val="006A1B64"/>
    <w:rsid w:val="006A3045"/>
    <w:rsid w:val="006A344D"/>
    <w:rsid w:val="006B12AA"/>
    <w:rsid w:val="006B2669"/>
    <w:rsid w:val="006B61BB"/>
    <w:rsid w:val="006C4900"/>
    <w:rsid w:val="006C5D0E"/>
    <w:rsid w:val="006C7860"/>
    <w:rsid w:val="006D1497"/>
    <w:rsid w:val="006D29F6"/>
    <w:rsid w:val="006D3590"/>
    <w:rsid w:val="006D3D17"/>
    <w:rsid w:val="006D7E53"/>
    <w:rsid w:val="006E0DDF"/>
    <w:rsid w:val="006E2EF6"/>
    <w:rsid w:val="006E321F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552E"/>
    <w:rsid w:val="00736093"/>
    <w:rsid w:val="00736F3E"/>
    <w:rsid w:val="00737B7E"/>
    <w:rsid w:val="00745DEF"/>
    <w:rsid w:val="00747F51"/>
    <w:rsid w:val="0075163F"/>
    <w:rsid w:val="0075233E"/>
    <w:rsid w:val="007525CF"/>
    <w:rsid w:val="007537DE"/>
    <w:rsid w:val="00755EA5"/>
    <w:rsid w:val="007560BD"/>
    <w:rsid w:val="007614C9"/>
    <w:rsid w:val="0076243D"/>
    <w:rsid w:val="00764D01"/>
    <w:rsid w:val="007705A9"/>
    <w:rsid w:val="00770762"/>
    <w:rsid w:val="00771CCA"/>
    <w:rsid w:val="00784B1F"/>
    <w:rsid w:val="007850E7"/>
    <w:rsid w:val="00786BCE"/>
    <w:rsid w:val="00791A27"/>
    <w:rsid w:val="00793185"/>
    <w:rsid w:val="00796C8D"/>
    <w:rsid w:val="007A1393"/>
    <w:rsid w:val="007A48B1"/>
    <w:rsid w:val="007A6DC9"/>
    <w:rsid w:val="007B05AD"/>
    <w:rsid w:val="007B3DD0"/>
    <w:rsid w:val="007B4947"/>
    <w:rsid w:val="007C0714"/>
    <w:rsid w:val="007E0685"/>
    <w:rsid w:val="007E07EA"/>
    <w:rsid w:val="007E4380"/>
    <w:rsid w:val="007E440B"/>
    <w:rsid w:val="007F1068"/>
    <w:rsid w:val="007F60A4"/>
    <w:rsid w:val="007F62CB"/>
    <w:rsid w:val="00800429"/>
    <w:rsid w:val="00802064"/>
    <w:rsid w:val="008024D3"/>
    <w:rsid w:val="00814B40"/>
    <w:rsid w:val="008218BA"/>
    <w:rsid w:val="00823406"/>
    <w:rsid w:val="0082515A"/>
    <w:rsid w:val="00834B48"/>
    <w:rsid w:val="008403AD"/>
    <w:rsid w:val="00843D82"/>
    <w:rsid w:val="00844DB5"/>
    <w:rsid w:val="008453DA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87716"/>
    <w:rsid w:val="00887C2A"/>
    <w:rsid w:val="00892A30"/>
    <w:rsid w:val="008942D3"/>
    <w:rsid w:val="008A35AB"/>
    <w:rsid w:val="008A57B6"/>
    <w:rsid w:val="008A5A02"/>
    <w:rsid w:val="008A6674"/>
    <w:rsid w:val="008A6CC2"/>
    <w:rsid w:val="008A796C"/>
    <w:rsid w:val="008B1929"/>
    <w:rsid w:val="008B19C5"/>
    <w:rsid w:val="008B1AB8"/>
    <w:rsid w:val="008B3F77"/>
    <w:rsid w:val="008B6DE8"/>
    <w:rsid w:val="008C0165"/>
    <w:rsid w:val="008C617E"/>
    <w:rsid w:val="008C7ECA"/>
    <w:rsid w:val="008D0E9E"/>
    <w:rsid w:val="008D1EEF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2038"/>
    <w:rsid w:val="009326E1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D9"/>
    <w:rsid w:val="009717DB"/>
    <w:rsid w:val="009733BF"/>
    <w:rsid w:val="00981428"/>
    <w:rsid w:val="00983D99"/>
    <w:rsid w:val="00994D7F"/>
    <w:rsid w:val="009A03DA"/>
    <w:rsid w:val="009B1ADC"/>
    <w:rsid w:val="009B5151"/>
    <w:rsid w:val="009C466F"/>
    <w:rsid w:val="009D070C"/>
    <w:rsid w:val="009D2D9F"/>
    <w:rsid w:val="009D443B"/>
    <w:rsid w:val="009D644F"/>
    <w:rsid w:val="009E670D"/>
    <w:rsid w:val="00A037C9"/>
    <w:rsid w:val="00A043CF"/>
    <w:rsid w:val="00A05B5A"/>
    <w:rsid w:val="00A0674F"/>
    <w:rsid w:val="00A12082"/>
    <w:rsid w:val="00A20E24"/>
    <w:rsid w:val="00A267F0"/>
    <w:rsid w:val="00A30B3E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39C9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1AB5"/>
    <w:rsid w:val="00AB2550"/>
    <w:rsid w:val="00AB3182"/>
    <w:rsid w:val="00AB3C1B"/>
    <w:rsid w:val="00AB64C4"/>
    <w:rsid w:val="00AC11A4"/>
    <w:rsid w:val="00AC17BA"/>
    <w:rsid w:val="00AC231B"/>
    <w:rsid w:val="00AC6693"/>
    <w:rsid w:val="00AD065E"/>
    <w:rsid w:val="00AD6E64"/>
    <w:rsid w:val="00AD7D3D"/>
    <w:rsid w:val="00AE23AF"/>
    <w:rsid w:val="00AE44F7"/>
    <w:rsid w:val="00AE6A7B"/>
    <w:rsid w:val="00AE7235"/>
    <w:rsid w:val="00AF5AA5"/>
    <w:rsid w:val="00B01C53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27E52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2ACA"/>
    <w:rsid w:val="00B93D28"/>
    <w:rsid w:val="00B94860"/>
    <w:rsid w:val="00B97C9B"/>
    <w:rsid w:val="00BA09B7"/>
    <w:rsid w:val="00BA154D"/>
    <w:rsid w:val="00BA2637"/>
    <w:rsid w:val="00BA79E4"/>
    <w:rsid w:val="00BC4A7A"/>
    <w:rsid w:val="00BC6A6B"/>
    <w:rsid w:val="00BD0DD0"/>
    <w:rsid w:val="00BD1A7F"/>
    <w:rsid w:val="00BD217F"/>
    <w:rsid w:val="00BD7D5F"/>
    <w:rsid w:val="00BE22C8"/>
    <w:rsid w:val="00BE30A2"/>
    <w:rsid w:val="00BE3D68"/>
    <w:rsid w:val="00BE4E61"/>
    <w:rsid w:val="00BE6D5F"/>
    <w:rsid w:val="00BF120C"/>
    <w:rsid w:val="00BF263D"/>
    <w:rsid w:val="00BF35DD"/>
    <w:rsid w:val="00C00D93"/>
    <w:rsid w:val="00C03D03"/>
    <w:rsid w:val="00C05DFE"/>
    <w:rsid w:val="00C065A7"/>
    <w:rsid w:val="00C06AB3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2884"/>
    <w:rsid w:val="00C652E2"/>
    <w:rsid w:val="00C659A4"/>
    <w:rsid w:val="00C65C32"/>
    <w:rsid w:val="00C67106"/>
    <w:rsid w:val="00C70730"/>
    <w:rsid w:val="00C720A2"/>
    <w:rsid w:val="00C772F7"/>
    <w:rsid w:val="00C80ABD"/>
    <w:rsid w:val="00C83FE3"/>
    <w:rsid w:val="00C87D96"/>
    <w:rsid w:val="00C93968"/>
    <w:rsid w:val="00C95E55"/>
    <w:rsid w:val="00CB14ED"/>
    <w:rsid w:val="00CB20CC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36D0"/>
    <w:rsid w:val="00CF4C26"/>
    <w:rsid w:val="00CF703B"/>
    <w:rsid w:val="00D00F01"/>
    <w:rsid w:val="00D0124C"/>
    <w:rsid w:val="00D04180"/>
    <w:rsid w:val="00D074CE"/>
    <w:rsid w:val="00D11898"/>
    <w:rsid w:val="00D15FB4"/>
    <w:rsid w:val="00D2316B"/>
    <w:rsid w:val="00D324FA"/>
    <w:rsid w:val="00D33355"/>
    <w:rsid w:val="00D36A3E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8350A"/>
    <w:rsid w:val="00D8444A"/>
    <w:rsid w:val="00D94071"/>
    <w:rsid w:val="00DA2EDB"/>
    <w:rsid w:val="00DA79CB"/>
    <w:rsid w:val="00DB2D1A"/>
    <w:rsid w:val="00DB6638"/>
    <w:rsid w:val="00DC413E"/>
    <w:rsid w:val="00DC560E"/>
    <w:rsid w:val="00DC6055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DF3C37"/>
    <w:rsid w:val="00DF6A9B"/>
    <w:rsid w:val="00E04349"/>
    <w:rsid w:val="00E05FF1"/>
    <w:rsid w:val="00E11CC9"/>
    <w:rsid w:val="00E11DD6"/>
    <w:rsid w:val="00E1301E"/>
    <w:rsid w:val="00E13124"/>
    <w:rsid w:val="00E13F11"/>
    <w:rsid w:val="00E26E29"/>
    <w:rsid w:val="00E276F0"/>
    <w:rsid w:val="00E35AB3"/>
    <w:rsid w:val="00E37D96"/>
    <w:rsid w:val="00E4083A"/>
    <w:rsid w:val="00E418BE"/>
    <w:rsid w:val="00E423F1"/>
    <w:rsid w:val="00E45AC6"/>
    <w:rsid w:val="00E55058"/>
    <w:rsid w:val="00E61968"/>
    <w:rsid w:val="00E624DB"/>
    <w:rsid w:val="00E673A6"/>
    <w:rsid w:val="00E70841"/>
    <w:rsid w:val="00E7191C"/>
    <w:rsid w:val="00E77416"/>
    <w:rsid w:val="00E77B5E"/>
    <w:rsid w:val="00E80FB6"/>
    <w:rsid w:val="00E81AC0"/>
    <w:rsid w:val="00E833D4"/>
    <w:rsid w:val="00E83444"/>
    <w:rsid w:val="00E839DC"/>
    <w:rsid w:val="00E85576"/>
    <w:rsid w:val="00E91C8E"/>
    <w:rsid w:val="00E933DA"/>
    <w:rsid w:val="00E95144"/>
    <w:rsid w:val="00EA3ED8"/>
    <w:rsid w:val="00EA72DE"/>
    <w:rsid w:val="00EB0E0A"/>
    <w:rsid w:val="00EB23B0"/>
    <w:rsid w:val="00EB4996"/>
    <w:rsid w:val="00EC1A09"/>
    <w:rsid w:val="00EC3ADF"/>
    <w:rsid w:val="00EC5ED0"/>
    <w:rsid w:val="00ED3418"/>
    <w:rsid w:val="00ED652F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2CE2"/>
    <w:rsid w:val="00F162A8"/>
    <w:rsid w:val="00F201D0"/>
    <w:rsid w:val="00F21077"/>
    <w:rsid w:val="00F23238"/>
    <w:rsid w:val="00F25259"/>
    <w:rsid w:val="00F26CC7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3B28"/>
    <w:rsid w:val="00F764B8"/>
    <w:rsid w:val="00F779B6"/>
    <w:rsid w:val="00F817EB"/>
    <w:rsid w:val="00F8362E"/>
    <w:rsid w:val="00F844D6"/>
    <w:rsid w:val="00F84AA1"/>
    <w:rsid w:val="00FA0231"/>
    <w:rsid w:val="00FA1155"/>
    <w:rsid w:val="00FA2A95"/>
    <w:rsid w:val="00FA35F9"/>
    <w:rsid w:val="00FA3B83"/>
    <w:rsid w:val="00FA6086"/>
    <w:rsid w:val="00FA71C7"/>
    <w:rsid w:val="00FB1E5E"/>
    <w:rsid w:val="00FB43D8"/>
    <w:rsid w:val="00FB733C"/>
    <w:rsid w:val="00FB7E47"/>
    <w:rsid w:val="00FC5D89"/>
    <w:rsid w:val="00FC76A7"/>
    <w:rsid w:val="00FD0961"/>
    <w:rsid w:val="00FD48B2"/>
    <w:rsid w:val="00FD4A2F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99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99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E5D1-9F2D-4FEA-9672-D95164D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Москвина Елена Факильевна</cp:lastModifiedBy>
  <cp:revision>64</cp:revision>
  <cp:lastPrinted>2015-06-22T04:50:00Z</cp:lastPrinted>
  <dcterms:created xsi:type="dcterms:W3CDTF">2014-06-10T05:46:00Z</dcterms:created>
  <dcterms:modified xsi:type="dcterms:W3CDTF">2015-06-25T10:01:00Z</dcterms:modified>
</cp:coreProperties>
</file>